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05E6827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Pr="000904CE" w:rsidR="00F10B6A">
        <w:t>:</w:t>
      </w:r>
      <w:r w:rsidRPr="00DA12D3" w:rsidR="00DA12D3">
        <w:t xml:space="preserve"> </w:t>
      </w:r>
      <w:r w:rsidRPr="00307EF9" w:rsidR="00307EF9">
        <w:t>Eugênia Biancalana Duarte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1C8828D1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8B24D8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E5D372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BE1165">
        <w:t>08</w:t>
      </w:r>
      <w:r w:rsidRPr="00535625" w:rsidR="00535625">
        <w:t xml:space="preserve"> de </w:t>
      </w:r>
      <w:r w:rsidR="00BE1165">
        <w:t>mai</w:t>
      </w:r>
      <w:r w:rsidR="00016E46">
        <w:t>o</w:t>
      </w:r>
      <w:r w:rsidRPr="000904CE" w:rsidR="00FB0161">
        <w:t xml:space="preserve"> </w:t>
      </w:r>
      <w:r w:rsidRPr="000904CE">
        <w:t>de 202</w:t>
      </w:r>
      <w:r w:rsidR="00BE1165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679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0C38"/>
    <w:rsid w:val="00AD1C6A"/>
    <w:rsid w:val="00B75A3B"/>
    <w:rsid w:val="00B845B5"/>
    <w:rsid w:val="00B9081D"/>
    <w:rsid w:val="00BE1165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21:00Z</dcterms:created>
  <dcterms:modified xsi:type="dcterms:W3CDTF">2023-05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